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136B7B77" w:rsidR="00FC56FC" w:rsidRDefault="002812F5" w:rsidP="00934E4A">
            <w:r>
              <w:t>1</w:t>
            </w:r>
          </w:p>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4A91DB03" w:rsidR="00FC56FC" w:rsidRDefault="005B1E62" w:rsidP="00934E4A">
            <w:r>
              <w:t>2</w:t>
            </w:r>
          </w:p>
        </w:tc>
        <w:tc>
          <w:tcPr>
            <w:tcW w:w="3192" w:type="dxa"/>
          </w:tcPr>
          <w:p w14:paraId="1DC9CF7F" w14:textId="3F2C155F" w:rsidR="00FC56FC" w:rsidRDefault="005B1E62" w:rsidP="00934E4A">
            <w:r>
              <w:t>3</w:t>
            </w:r>
          </w:p>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08DFE6DE" w:rsidR="00FC56FC" w:rsidRDefault="005B1E62" w:rsidP="00934E4A">
            <w:r>
              <w:t>3</w:t>
            </w:r>
          </w:p>
        </w:tc>
        <w:tc>
          <w:tcPr>
            <w:tcW w:w="3192" w:type="dxa"/>
          </w:tcPr>
          <w:p w14:paraId="16962514" w14:textId="10A89723" w:rsidR="00FC56FC" w:rsidRDefault="005B1E62" w:rsidP="00934E4A">
            <w:r>
              <w:t>2</w:t>
            </w:r>
          </w:p>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A77BA8B" w:rsidR="00FC56FC" w:rsidRDefault="00130711" w:rsidP="00934E4A">
            <w:r>
              <w:t>3.5</w:t>
            </w:r>
          </w:p>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E9839B2" w:rsidR="00FC56FC" w:rsidRDefault="008C6D83" w:rsidP="00934E4A">
            <w:r>
              <w:t>4</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40EA3150" w:rsidR="00FC56FC" w:rsidRDefault="008C6D83" w:rsidP="00934E4A">
            <w:r>
              <w:t>0</w:t>
            </w:r>
          </w:p>
        </w:tc>
        <w:tc>
          <w:tcPr>
            <w:tcW w:w="3192" w:type="dxa"/>
          </w:tcPr>
          <w:p w14:paraId="5DFF614A" w14:textId="7372A71F" w:rsidR="00FC56FC" w:rsidRDefault="008C6D83" w:rsidP="00934E4A">
            <w:r>
              <w:t>0</w:t>
            </w:r>
          </w:p>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10824108" w:rsidR="00FC56FC" w:rsidRDefault="008C6D83" w:rsidP="00934E4A">
            <w:r>
              <w:t>2</w:t>
            </w:r>
            <w:bookmarkStart w:id="0" w:name="_GoBack"/>
            <w:bookmarkEnd w:id="0"/>
          </w:p>
        </w:tc>
        <w:tc>
          <w:tcPr>
            <w:tcW w:w="3192" w:type="dxa"/>
          </w:tcPr>
          <w:p w14:paraId="0A38AC4A" w14:textId="75D5D565" w:rsidR="00FC56FC" w:rsidRDefault="00FC56FC" w:rsidP="00934E4A"/>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0F0B397D" w:rsidR="00FC56FC" w:rsidRDefault="00FC56FC" w:rsidP="00934E4A"/>
        </w:tc>
        <w:tc>
          <w:tcPr>
            <w:tcW w:w="3192" w:type="dxa"/>
          </w:tcPr>
          <w:p w14:paraId="4E80342C" w14:textId="27687F8D" w:rsidR="00FC56FC" w:rsidRDefault="00FC56FC" w:rsidP="00934E4A"/>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3CA93C50" w:rsidR="00FC56FC" w:rsidRDefault="00FC56FC" w:rsidP="00934E4A"/>
        </w:tc>
        <w:tc>
          <w:tcPr>
            <w:tcW w:w="3192" w:type="dxa"/>
          </w:tcPr>
          <w:p w14:paraId="783F796B" w14:textId="6EF20170" w:rsidR="00FC56FC" w:rsidRDefault="00FC56FC" w:rsidP="00934E4A"/>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437BA2FA" w:rsidR="00FC56FC" w:rsidRDefault="00FC56FC" w:rsidP="00934E4A"/>
        </w:tc>
        <w:tc>
          <w:tcPr>
            <w:tcW w:w="3192" w:type="dxa"/>
          </w:tcPr>
          <w:p w14:paraId="45BB6D60" w14:textId="552E0EE3" w:rsidR="00FC56FC" w:rsidRDefault="00FC56FC" w:rsidP="00934E4A"/>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79282975" w:rsidR="00FC56FC" w:rsidRDefault="00FC56FC" w:rsidP="00934E4A"/>
        </w:tc>
        <w:tc>
          <w:tcPr>
            <w:tcW w:w="3192" w:type="dxa"/>
          </w:tcPr>
          <w:p w14:paraId="75C104BA" w14:textId="62FDF534" w:rsidR="00FC56FC" w:rsidRDefault="00FC56FC" w:rsidP="00934E4A"/>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4CB6923" w:rsidR="00FC56FC" w:rsidRDefault="00FC56FC" w:rsidP="00934E4A"/>
        </w:tc>
        <w:tc>
          <w:tcPr>
            <w:tcW w:w="3192" w:type="dxa"/>
          </w:tcPr>
          <w:p w14:paraId="68E4769E" w14:textId="272F2E7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4D23B2" w:rsidRDefault="004D23B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4D23B2" w:rsidRPr="00CE2A10" w:rsidRDefault="004D23B2"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138B58BB" w:rsidR="00934C4F" w:rsidRDefault="00934C4F" w:rsidP="000615C1">
      <w:pPr>
        <w:pStyle w:val="Heading1"/>
      </w:pPr>
      <w:r>
        <w:t>Construction</w:t>
      </w:r>
      <w:r w:rsidR="0084058D">
        <w:t xml:space="preserve"> - TBD</w:t>
      </w:r>
    </w:p>
    <w:p w14:paraId="0F467410" w14:textId="57F6522A" w:rsidR="008F34C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79AC0986" w14:textId="45C43E3E" w:rsidR="00F2472E" w:rsidRDefault="00F2472E" w:rsidP="004C63A0">
      <w:r>
        <w:t>The first test</w:t>
      </w:r>
      <w:r w:rsidR="00926C9E">
        <w:t xml:space="preserve"> placed the </w:t>
      </w:r>
      <w:r w:rsidR="00612AC2">
        <w:t xml:space="preserve">secret red pixel and secret green pixel with two copies of the first innocent image </w:t>
      </w:r>
      <w:r w:rsidR="00E63E3A">
        <w:t>… TYPE TOMORROW MORNING</w:t>
      </w:r>
    </w:p>
    <w:p w14:paraId="680684CD" w14:textId="6E86DEF9" w:rsidR="00934C4F" w:rsidRDefault="00934C4F" w:rsidP="00296BCA">
      <w:pPr>
        <w:pStyle w:val="Heading1"/>
      </w:pPr>
      <w:r>
        <w:t>Test</w:t>
      </w:r>
      <w:r w:rsidR="0000118C">
        <w:t xml:space="preserve"> - TBD</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lastRenderedPageBreak/>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214E2F5F" w14:textId="77777777" w:rsidR="007F5F73" w:rsidRDefault="007F5F73" w:rsidP="00943201">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080E941A" w14:textId="6C1E3D24" w:rsidR="002500A2" w:rsidRDefault="002500A2" w:rsidP="009262AF">
      <w:r>
        <w:t>Encryption and Decryption Color Images</w:t>
      </w:r>
    </w:p>
    <w:p w14:paraId="5AB38A4A" w14:textId="3595A8BA" w:rsidR="000D7D79" w:rsidRDefault="000D7D79" w:rsidP="00296BCA">
      <w:pPr>
        <w:pStyle w:val="Heading1"/>
      </w:pPr>
      <w:r>
        <w:t>Post Mortem</w:t>
      </w:r>
      <w:r w:rsidR="00084C52">
        <w:t xml:space="preserve"> - TBD</w:t>
      </w:r>
    </w:p>
    <w:p w14:paraId="622C5C84" w14:textId="60A468E5" w:rsidR="00532000" w:rsidRPr="00740368" w:rsidRDefault="002258E9" w:rsidP="00693296">
      <w:r>
        <w:t xml:space="preserve">Need to research and check that VIP synchronization is actually being implemented properly.  Check the </w:t>
      </w:r>
      <w:r w:rsidR="004C695D">
        <w:t>resource paper.  Need to extend the image dimension, ie 1 pixel becomes 4.</w:t>
      </w:r>
    </w:p>
    <w:p w14:paraId="0A7B4D17" w14:textId="77777777" w:rsidR="009B2E85" w:rsidRDefault="009B2E85">
      <w:r>
        <w:t>Samples for testing se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52518A1C" w14:textId="77777777" w:rsidTr="008B51AF">
        <w:tc>
          <w:tcPr>
            <w:tcW w:w="9576" w:type="dxa"/>
          </w:tcPr>
          <w:p w14:paraId="0A78AB55" w14:textId="77777777" w:rsidR="009B2E85" w:rsidRDefault="009B2E85" w:rsidP="008B51AF">
            <w:pPr>
              <w:keepNext/>
              <w:jc w:val="center"/>
            </w:pPr>
            <w:r>
              <w:t xml:space="preserve">    </w:t>
            </w:r>
            <w:r>
              <w:rPr>
                <w:noProof/>
              </w:rPr>
              <w:drawing>
                <wp:inline distT="0" distB="0" distL="0" distR="0" wp14:anchorId="2EE7322F" wp14:editId="767D1128">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370834CD" wp14:editId="50DE6D52">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014BC42" wp14:editId="3686DECF">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435855FA" w14:textId="77777777" w:rsidTr="008B51AF">
        <w:tc>
          <w:tcPr>
            <w:tcW w:w="9576" w:type="dxa"/>
          </w:tcPr>
          <w:p w14:paraId="1D2C30C9"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FE1599">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1933E045" w14:textId="77777777" w:rsidR="009B2E85" w:rsidRDefault="009B2E85"/>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1561B94C" w14:textId="77777777" w:rsidTr="008B51AF">
        <w:tc>
          <w:tcPr>
            <w:tcW w:w="9576" w:type="dxa"/>
          </w:tcPr>
          <w:p w14:paraId="762F7328" w14:textId="77777777" w:rsidR="009B2E85" w:rsidRDefault="009B2E85" w:rsidP="008B51AF">
            <w:pPr>
              <w:keepNext/>
              <w:jc w:val="center"/>
            </w:pPr>
            <w:r>
              <w:t xml:space="preserve">       </w:t>
            </w:r>
            <w:r>
              <w:rPr>
                <w:noProof/>
              </w:rPr>
              <w:drawing>
                <wp:inline distT="0" distB="0" distL="0" distR="0" wp14:anchorId="384F6081" wp14:editId="58360A22">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0">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2C2F9757" wp14:editId="38CDA80B">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1">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0032CF82" w14:textId="77777777" w:rsidTr="008B51AF">
        <w:tc>
          <w:tcPr>
            <w:tcW w:w="9576" w:type="dxa"/>
          </w:tcPr>
          <w:p w14:paraId="610E6483"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4B473C1" w14:textId="77777777" w:rsidR="009B2E85" w:rsidRDefault="009B2E85"/>
    <w:p w14:paraId="6AA4D332" w14:textId="77777777" w:rsidR="009B2E85" w:rsidRDefault="009B2E85" w:rsidP="009B2E85">
      <w:pPr>
        <w:keepNext/>
        <w:jc w:val="center"/>
      </w:pPr>
      <w:r>
        <w:rPr>
          <w:noProof/>
        </w:rPr>
        <w:drawing>
          <wp:inline distT="0" distB="0" distL="0" distR="0" wp14:anchorId="4F415491" wp14:editId="18563032">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504702C0" w14:textId="77777777" w:rsidR="009B2E85" w:rsidRPr="00BF0F72" w:rsidRDefault="009B2E85" w:rsidP="009B2E85">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4D23B2" w:rsidRDefault="004D23B2" w:rsidP="00103AF9">
      <w:pPr>
        <w:spacing w:after="0" w:line="240" w:lineRule="auto"/>
      </w:pPr>
      <w:r>
        <w:separator/>
      </w:r>
    </w:p>
  </w:endnote>
  <w:endnote w:type="continuationSeparator" w:id="0">
    <w:p w14:paraId="3EBF8DA2" w14:textId="77777777" w:rsidR="004D23B2" w:rsidRDefault="004D23B2"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4D23B2" w:rsidRDefault="004D23B2"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6D83">
      <w:rPr>
        <w:rStyle w:val="PageNumber"/>
        <w:noProof/>
      </w:rPr>
      <w:t>4</w:t>
    </w:r>
    <w:r>
      <w:rPr>
        <w:rStyle w:val="PageNumber"/>
      </w:rPr>
      <w:fldChar w:fldCharType="end"/>
    </w:r>
  </w:p>
  <w:p w14:paraId="4AB2C56F" w14:textId="77777777" w:rsidR="004D23B2" w:rsidRDefault="004D23B2"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4D23B2" w:rsidRDefault="004D23B2" w:rsidP="00103AF9">
      <w:pPr>
        <w:spacing w:after="0" w:line="240" w:lineRule="auto"/>
      </w:pPr>
      <w:r>
        <w:separator/>
      </w:r>
    </w:p>
  </w:footnote>
  <w:footnote w:type="continuationSeparator" w:id="0">
    <w:p w14:paraId="2077517E" w14:textId="77777777" w:rsidR="004D23B2" w:rsidRDefault="004D23B2"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4C52"/>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B2454"/>
    <w:rsid w:val="004B27EF"/>
    <w:rsid w:val="004C1711"/>
    <w:rsid w:val="004C484E"/>
    <w:rsid w:val="004C63A0"/>
    <w:rsid w:val="004C695D"/>
    <w:rsid w:val="004C6D0F"/>
    <w:rsid w:val="004D0507"/>
    <w:rsid w:val="004D23B2"/>
    <w:rsid w:val="004D772E"/>
    <w:rsid w:val="004D77EF"/>
    <w:rsid w:val="004D786E"/>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55FD"/>
    <w:rsid w:val="005A5EEC"/>
    <w:rsid w:val="005B1E62"/>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527D"/>
    <w:rsid w:val="00740368"/>
    <w:rsid w:val="00740D96"/>
    <w:rsid w:val="00743CAB"/>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90253F"/>
    <w:rsid w:val="009026C8"/>
    <w:rsid w:val="00905145"/>
    <w:rsid w:val="009262AF"/>
    <w:rsid w:val="00926C9E"/>
    <w:rsid w:val="00933E1B"/>
    <w:rsid w:val="00934C4F"/>
    <w:rsid w:val="00934E4A"/>
    <w:rsid w:val="00940790"/>
    <w:rsid w:val="00940F90"/>
    <w:rsid w:val="00941ABE"/>
    <w:rsid w:val="00943201"/>
    <w:rsid w:val="00947088"/>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054F7"/>
    <w:rsid w:val="00B1559E"/>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A4F7A"/>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43FF0"/>
    <w:rsid w:val="00F45F0F"/>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B597-E8D9-9F40-839F-F3FCBFE4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57</Words>
  <Characters>53909</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4</cp:revision>
  <cp:lastPrinted>2015-11-07T01:40:00Z</cp:lastPrinted>
  <dcterms:created xsi:type="dcterms:W3CDTF">2016-02-18T19:46:00Z</dcterms:created>
  <dcterms:modified xsi:type="dcterms:W3CDTF">2016-02-21T18:43:00Z</dcterms:modified>
</cp:coreProperties>
</file>